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387350</wp:posOffset>
            </wp:positionV>
            <wp:extent cx="8161020" cy="11559540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0" cy="1155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="00A93025"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A13E09" w:rsidRPr="00212E85" w:rsidRDefault="008C3233" w:rsidP="00212E8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62392B" w:rsidP="00DE5F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uqor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aniqlikdag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</w:p>
    <w:p w:rsidR="00A85C4A" w:rsidRPr="006A08FE" w:rsidRDefault="00DE5F70" w:rsidP="00DE5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1493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A2"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A13E09" w:rsidRPr="006A08FE" w:rsidRDefault="00DE5F70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4925</wp:posOffset>
            </wp:positionV>
            <wp:extent cx="1057275" cy="609600"/>
            <wp:effectExtent l="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3931D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8B1D06" w:rsidRDefault="003931D1" w:rsidP="00D541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</w:p>
    <w:p w:rsidR="0062392B" w:rsidRPr="003931D1" w:rsidRDefault="003931D1" w:rsidP="00D541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Amal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muddati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8"/>
          <w:szCs w:val="30"/>
          <w:lang w:val="en-US"/>
        </w:rPr>
        <w:t>.</w:t>
      </w:r>
    </w:p>
    <w:p w:rsidR="0062392B" w:rsidRPr="00E533D7" w:rsidRDefault="006E6546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>20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gramStart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«{</w:t>
      </w:r>
      <w:proofErr w:type="gram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date1_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» 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{date1_2}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gacha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12"/>
          <w:szCs w:val="30"/>
          <w:lang w:val="en-US"/>
        </w:rPr>
        <w:t>.</w:t>
      </w:r>
    </w:p>
    <w:p w:rsidR="00A13E09" w:rsidRPr="003931D1" w:rsidRDefault="006E6546" w:rsidP="0062392B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D541A2" w:rsidRDefault="00D541A2" w:rsidP="00CF3C5A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</w:t>
      </w:r>
      <w:r w:rsidR="00212E85" w:rsidRP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CF3C5A" w:rsidRDefault="00CF3C5A" w:rsidP="00CF3C5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end}</w:t>
      </w:r>
      <w:r w:rsidRPr="00CF3C5A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B03ABF" w:rsidRPr="00640D66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13E09" w:rsidRPr="0062392B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B03ABF" w:rsidRPr="00FC497E" w:rsidRDefault="009B694B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”</w:t>
      </w:r>
      <w:proofErr w:type="gram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REAL </w:t>
      </w:r>
      <w:r w:rsidR="00A93025" w:rsidRPr="00CF3C5A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ELECTRONICS</w:t>
      </w:r>
      <w:proofErr w:type="gramEnd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A93025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593E7C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4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end}</w:t>
      </w:r>
      <w:r w:rsidR="00710DC2" w:rsidRPr="0062392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62392B">
        <w:rPr>
          <w:rFonts w:ascii="Times New Roman" w:hAnsi="Times New Roman" w:cs="Times New Roman"/>
          <w:sz w:val="20"/>
          <w:lang w:val="en-US"/>
        </w:rPr>
        <w:t xml:space="preserve">        </w:t>
      </w:r>
    </w:p>
    <w:p w:rsidR="00710DC2" w:rsidRPr="0062392B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2392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710DC2" w:rsidRPr="0062392B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99783C" w:rsidRPr="003269E1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end}</w:t>
      </w:r>
      <w:r w:rsidR="00D541A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CF3C5A" w:rsidRDefault="00710DC2" w:rsidP="00D541A2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6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E743C2" w:rsidRPr="00FC497E" w:rsidRDefault="002A1311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start}</w:t>
      </w:r>
      <w:r w:rsidR="00CF3C5A"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end</w:t>
      </w:r>
      <w:proofErr w:type="gramStart"/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proofErr w:type="gram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E743C2" w:rsidRPr="00FC497E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 xml:space="preserve">{line8_end}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9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D58A6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4C232B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10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end</w:t>
      </w:r>
      <w:proofErr w:type="gramStart"/>
      <w:r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proofErr w:type="gram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E533D7" w:rsidRDefault="004C232B" w:rsidP="00E533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tbl>
      <w:tblPr>
        <w:tblStyle w:val="PlainTable4"/>
        <w:tblpPr w:leftFromText="180" w:rightFromText="180" w:vertAnchor="text" w:horzAnchor="page" w:tblpX="1177" w:tblpY="27"/>
        <w:tblW w:w="0" w:type="auto"/>
        <w:tblLook w:val="04A0" w:firstRow="1" w:lastRow="0" w:firstColumn="1" w:lastColumn="0" w:noHBand="0" w:noVBand="1"/>
      </w:tblPr>
      <w:tblGrid>
        <w:gridCol w:w="2160"/>
      </w:tblGrid>
      <w:tr w:rsidR="00212E85" w:rsidTr="0021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12E85" w:rsidRDefault="00212E85" w:rsidP="00212E85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B8679B" w:rsidRDefault="004C232B" w:rsidP="00B867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B75EB8" w:rsidRPr="00B8679B" w:rsidRDefault="00B8679B" w:rsidP="00B867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Pr="004D28E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O’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FD2BEF" w:rsidRDefault="0099590A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  <w:lang w:val="uz-Cyrl-UZ"/>
        </w:rPr>
      </w:pPr>
      <w:r w:rsidRPr="00FD2BE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                              </w:t>
      </w:r>
      <w:r w:rsidRPr="0099590A">
        <w:rPr>
          <w:rFonts w:ascii="Times New Roman" w:hAnsi="Times New Roman" w:cs="Times New Roman"/>
          <w:b/>
          <w:sz w:val="28"/>
          <w:szCs w:val="26"/>
          <w:lang w:val="uz-Cyrl-UZ"/>
        </w:rPr>
        <w:t>Metrologiya</w:t>
      </w:r>
      <w:r w:rsidR="00FD2BEF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r w:rsidRPr="0099590A">
        <w:rPr>
          <w:rFonts w:ascii="Times New Roman" w:hAnsi="Times New Roman" w:cs="Times New Roman"/>
          <w:b/>
          <w:sz w:val="26"/>
          <w:szCs w:val="26"/>
          <w:lang w:val="uz-Cyrl-UZ"/>
        </w:rPr>
        <w:t>xizmati rahbari</w:t>
      </w:r>
      <w:r w:rsidR="00B8679B"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</w:t>
      </w:r>
    </w:p>
    <w:p w:rsidR="0062392B" w:rsidRPr="00FD2BEF" w:rsidRDefault="00B8679B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     </w:t>
      </w:r>
      <w:r w:rsidR="00797C11" w:rsidRPr="00797C11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1}</w:t>
      </w:r>
      <w:r w:rsidR="0062392B"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62392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2392B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</w:t>
      </w:r>
      <w:r w:rsidR="00FD2BEF">
        <w:rPr>
          <w:rFonts w:ascii="Times New Roman" w:hAnsi="Times New Roman" w:cs="Times New Roman"/>
          <w:i/>
          <w:sz w:val="20"/>
          <w:szCs w:val="26"/>
          <w:lang w:val="en-US"/>
        </w:rPr>
        <w:t>s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62392B" w:rsidRPr="00B8679B" w:rsidRDefault="0062392B" w:rsidP="0062392B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8B1D06" w:rsidRDefault="0062392B" w:rsidP="008B1D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E533D7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212E85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</w:t>
      </w:r>
      <w:r w:rsidR="00E533D7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line12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}</w:t>
      </w:r>
      <w:r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</w:t>
      </w:r>
      <w:r w:rsidR="00CF3C5A" w:rsidRPr="0099590A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DE5F70" w:rsidRPr="0099590A">
        <w:rPr>
          <w:rFonts w:ascii="Times New Roman" w:hAnsi="Times New Roman" w:cs="Times New Roman"/>
          <w:sz w:val="20"/>
          <w:szCs w:val="26"/>
          <w:lang w:val="uz-Cyrl-UZ"/>
        </w:rPr>
        <w:t xml:space="preserve"> </w:t>
      </w:r>
    </w:p>
    <w:sectPr w:rsidR="00B75EB8" w:rsidRPr="008B1D06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F043C"/>
    <w:rsid w:val="00212E85"/>
    <w:rsid w:val="0028153E"/>
    <w:rsid w:val="002919EE"/>
    <w:rsid w:val="002A1311"/>
    <w:rsid w:val="002A7157"/>
    <w:rsid w:val="002D46AB"/>
    <w:rsid w:val="00311C6A"/>
    <w:rsid w:val="003269E1"/>
    <w:rsid w:val="00364F4A"/>
    <w:rsid w:val="003931D1"/>
    <w:rsid w:val="003A0CAF"/>
    <w:rsid w:val="004013B9"/>
    <w:rsid w:val="00450977"/>
    <w:rsid w:val="00480CBB"/>
    <w:rsid w:val="00486607"/>
    <w:rsid w:val="004C232B"/>
    <w:rsid w:val="004D28E6"/>
    <w:rsid w:val="00542532"/>
    <w:rsid w:val="00545036"/>
    <w:rsid w:val="00545713"/>
    <w:rsid w:val="005600D7"/>
    <w:rsid w:val="00593E7C"/>
    <w:rsid w:val="00600AB4"/>
    <w:rsid w:val="00601DF9"/>
    <w:rsid w:val="0062392B"/>
    <w:rsid w:val="00640D66"/>
    <w:rsid w:val="006A08FE"/>
    <w:rsid w:val="006A1484"/>
    <w:rsid w:val="006E6546"/>
    <w:rsid w:val="00710DC2"/>
    <w:rsid w:val="0072077E"/>
    <w:rsid w:val="00797C11"/>
    <w:rsid w:val="00797D45"/>
    <w:rsid w:val="007F216F"/>
    <w:rsid w:val="007F71B0"/>
    <w:rsid w:val="00891C73"/>
    <w:rsid w:val="008A5277"/>
    <w:rsid w:val="008B1D06"/>
    <w:rsid w:val="008C3233"/>
    <w:rsid w:val="008E27E6"/>
    <w:rsid w:val="00940597"/>
    <w:rsid w:val="0099590A"/>
    <w:rsid w:val="0099783C"/>
    <w:rsid w:val="009B694B"/>
    <w:rsid w:val="00A13E09"/>
    <w:rsid w:val="00A41FF8"/>
    <w:rsid w:val="00A85C4A"/>
    <w:rsid w:val="00A86154"/>
    <w:rsid w:val="00A93025"/>
    <w:rsid w:val="00AD58A6"/>
    <w:rsid w:val="00AE6468"/>
    <w:rsid w:val="00B03ABF"/>
    <w:rsid w:val="00B60218"/>
    <w:rsid w:val="00B63D73"/>
    <w:rsid w:val="00B75EB8"/>
    <w:rsid w:val="00B8679B"/>
    <w:rsid w:val="00C51785"/>
    <w:rsid w:val="00CF3C5A"/>
    <w:rsid w:val="00D131AE"/>
    <w:rsid w:val="00D541A2"/>
    <w:rsid w:val="00DE5F70"/>
    <w:rsid w:val="00DE6B1D"/>
    <w:rsid w:val="00E1580F"/>
    <w:rsid w:val="00E533D7"/>
    <w:rsid w:val="00E743C2"/>
    <w:rsid w:val="00EC2F52"/>
    <w:rsid w:val="00F5407D"/>
    <w:rsid w:val="00F8564D"/>
    <w:rsid w:val="00F92C6A"/>
    <w:rsid w:val="00FC497E"/>
    <w:rsid w:val="00FD0699"/>
    <w:rsid w:val="00FD2BEF"/>
    <w:rsid w:val="00FE3EC8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3C71-463F-4283-AC11-2FF3CC25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9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5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3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1510-8CD3-4B03-88B1-8B9218CF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2</cp:revision>
  <dcterms:created xsi:type="dcterms:W3CDTF">2023-11-14T16:42:00Z</dcterms:created>
  <dcterms:modified xsi:type="dcterms:W3CDTF">2023-12-06T06:36:00Z</dcterms:modified>
</cp:coreProperties>
</file>